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86" w:rsidRPr="00D42547" w:rsidRDefault="00D43A70" w:rsidP="00C63E86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3E86" w:rsidRPr="00D42547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C63E86" w:rsidRPr="00D42547" w:rsidRDefault="00C63E86" w:rsidP="00C63E86">
      <w:pPr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2547">
        <w:rPr>
          <w:rFonts w:ascii="Times New Roman" w:eastAsia="Calibri" w:hAnsi="Times New Roman" w:cs="Times New Roman"/>
          <w:b/>
          <w:color w:val="000000"/>
          <w:sz w:val="28"/>
        </w:rPr>
        <w:t>‌Министерство общего и профессионального образования Ростовской области</w:t>
      </w:r>
      <w:bookmarkStart w:id="0" w:name="c6077dab-9925-4774-bff8-633c408d96f7"/>
      <w:bookmarkEnd w:id="0"/>
      <w:r w:rsidRPr="00D42547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</w:p>
    <w:p w:rsidR="00C63E86" w:rsidRPr="00D42547" w:rsidRDefault="00C63E86" w:rsidP="00C63E86">
      <w:pPr>
        <w:ind w:left="120"/>
        <w:jc w:val="center"/>
        <w:rPr>
          <w:rFonts w:ascii="Times New Roman" w:eastAsia="Calibri" w:hAnsi="Times New Roman" w:cs="Times New Roman"/>
        </w:rPr>
      </w:pPr>
      <w:r w:rsidRPr="00D42547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1" w:name="788ae511-f951-4a39-a96d-32e07689f645"/>
      <w:r w:rsidRPr="00D42547">
        <w:rPr>
          <w:rFonts w:ascii="Times New Roman" w:eastAsia="Calibri" w:hAnsi="Times New Roman" w:cs="Times New Roman"/>
          <w:b/>
          <w:color w:val="000000"/>
          <w:sz w:val="28"/>
        </w:rPr>
        <w:t>отдел образования Администрации Боковского района</w:t>
      </w:r>
      <w:bookmarkEnd w:id="1"/>
      <w:r w:rsidRPr="00D42547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D42547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C63E86" w:rsidRPr="00D42547" w:rsidRDefault="00C63E86" w:rsidP="00C63E86">
      <w:pPr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D42547">
        <w:rPr>
          <w:rFonts w:ascii="Times New Roman" w:eastAsia="Calibri" w:hAnsi="Times New Roman" w:cs="Times New Roman"/>
          <w:b/>
          <w:color w:val="000000"/>
          <w:sz w:val="28"/>
        </w:rPr>
        <w:t xml:space="preserve">МБОУ «Большенаполовская ООШ имени А.А. Каледина» </w:t>
      </w:r>
    </w:p>
    <w:p w:rsidR="00C63E86" w:rsidRPr="00D42547" w:rsidRDefault="00C63E86" w:rsidP="00C63E86">
      <w:pPr>
        <w:ind w:left="120"/>
        <w:jc w:val="center"/>
        <w:rPr>
          <w:rFonts w:ascii="Times New Roman" w:eastAsia="Calibri" w:hAnsi="Times New Roman" w:cs="Times New Roman"/>
          <w:sz w:val="24"/>
        </w:rPr>
      </w:pPr>
      <w:r w:rsidRPr="00D42547">
        <w:rPr>
          <w:rFonts w:ascii="Times New Roman" w:eastAsia="Calibri" w:hAnsi="Times New Roman" w:cs="Times New Roman"/>
          <w:b/>
          <w:color w:val="000000"/>
          <w:sz w:val="28"/>
        </w:rPr>
        <w:t>Боковского района</w:t>
      </w:r>
    </w:p>
    <w:p w:rsidR="00C63E86" w:rsidRPr="00D42547" w:rsidRDefault="00C63E86" w:rsidP="00C63E86">
      <w:pPr>
        <w:ind w:left="120"/>
        <w:rPr>
          <w:rFonts w:ascii="Times New Roman" w:eastAsia="Calibri" w:hAnsi="Times New Roman" w:cs="Times New Roman"/>
        </w:rPr>
      </w:pPr>
    </w:p>
    <w:p w:rsidR="00C63E86" w:rsidRPr="00D42547" w:rsidRDefault="00C63E86" w:rsidP="00C63E86">
      <w:pPr>
        <w:rPr>
          <w:rFonts w:ascii="Times New Roman" w:eastAsia="Calibri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63E86" w:rsidRPr="00D42547" w:rsidTr="00247246">
        <w:tc>
          <w:tcPr>
            <w:tcW w:w="3114" w:type="dxa"/>
          </w:tcPr>
          <w:p w:rsidR="00C63E86" w:rsidRPr="00D42547" w:rsidRDefault="00C63E86" w:rsidP="0024724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25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:rsidR="00C63E86" w:rsidRPr="00D42547" w:rsidRDefault="00C63E86" w:rsidP="00247246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25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едагогический совет</w:t>
            </w:r>
          </w:p>
          <w:p w:rsidR="00C63E86" w:rsidRPr="00D42547" w:rsidRDefault="00C63E86" w:rsidP="00247246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5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________________________ </w:t>
            </w:r>
          </w:p>
          <w:p w:rsidR="00C63E86" w:rsidRPr="00D42547" w:rsidRDefault="00C63E86" w:rsidP="0024724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547">
              <w:rPr>
                <w:rFonts w:ascii="Times New Roman" w:hAnsi="Times New Roman" w:cs="Times New Roman"/>
                <w:color w:val="000000"/>
                <w:lang w:eastAsia="en-US"/>
              </w:rPr>
              <w:t>Полякова М.В.</w:t>
            </w:r>
          </w:p>
          <w:p w:rsidR="00C63E86" w:rsidRPr="00D42547" w:rsidRDefault="00C63E86" w:rsidP="00247246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547">
              <w:rPr>
                <w:rFonts w:ascii="Times New Roman" w:hAnsi="Times New Roman" w:cs="Times New Roman"/>
                <w:color w:val="000000"/>
                <w:lang w:eastAsia="en-US"/>
              </w:rPr>
              <w:t>Протокол №1 от «28» 08</w:t>
            </w:r>
            <w:r w:rsidRPr="00D42547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  </w:t>
            </w:r>
            <w:r w:rsidRPr="00D42547">
              <w:rPr>
                <w:rFonts w:ascii="Times New Roman" w:hAnsi="Times New Roman" w:cs="Times New Roman"/>
                <w:color w:val="000000"/>
                <w:lang w:eastAsia="en-US"/>
              </w:rPr>
              <w:t>2023 г.</w:t>
            </w:r>
          </w:p>
          <w:p w:rsidR="00C63E86" w:rsidRPr="00D42547" w:rsidRDefault="00C63E86" w:rsidP="0024724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C63E86" w:rsidRPr="00D42547" w:rsidRDefault="00C63E86" w:rsidP="002472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C63E86" w:rsidRPr="00D42547" w:rsidRDefault="00C63E86" w:rsidP="0024724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25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C63E86" w:rsidRPr="00D42547" w:rsidRDefault="00C63E86" w:rsidP="00247246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25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иректор школы</w:t>
            </w:r>
          </w:p>
          <w:p w:rsidR="00C63E86" w:rsidRPr="00D42547" w:rsidRDefault="00C63E86" w:rsidP="00247246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5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________________________ </w:t>
            </w:r>
          </w:p>
          <w:p w:rsidR="00C63E86" w:rsidRPr="00D42547" w:rsidRDefault="00C63E86" w:rsidP="00247246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547">
              <w:rPr>
                <w:rFonts w:ascii="Times New Roman" w:hAnsi="Times New Roman" w:cs="Times New Roman"/>
                <w:color w:val="000000"/>
                <w:lang w:eastAsia="en-US"/>
              </w:rPr>
              <w:t>Буханцов В.П.</w:t>
            </w:r>
          </w:p>
          <w:p w:rsidR="00C63E86" w:rsidRPr="00D42547" w:rsidRDefault="00C63E86" w:rsidP="00247246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547">
              <w:rPr>
                <w:rFonts w:ascii="Times New Roman" w:hAnsi="Times New Roman" w:cs="Times New Roman"/>
                <w:color w:val="000000"/>
                <w:lang w:eastAsia="en-US"/>
              </w:rPr>
              <w:t>Приказ №</w:t>
            </w:r>
            <w:r w:rsidR="00BE5D81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Pr="00D425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1 от «28» 08 </w:t>
            </w:r>
            <w:r w:rsidR="00BE5D8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</w:t>
            </w:r>
            <w:r w:rsidRPr="00D4254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2023 г.</w:t>
            </w:r>
            <w:bookmarkStart w:id="2" w:name="_GoBack"/>
            <w:bookmarkEnd w:id="2"/>
          </w:p>
          <w:p w:rsidR="00C63E86" w:rsidRPr="00D42547" w:rsidRDefault="00C63E86" w:rsidP="0024724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63E86" w:rsidRPr="00D42547" w:rsidRDefault="00C63E86" w:rsidP="00C63E86">
      <w:pPr>
        <w:rPr>
          <w:rFonts w:ascii="Times New Roman" w:eastAsia="Calibri" w:hAnsi="Times New Roman" w:cs="Times New Roman"/>
          <w:sz w:val="24"/>
          <w:szCs w:val="24"/>
        </w:rPr>
      </w:pPr>
      <w:r w:rsidRPr="00D42547">
        <w:rPr>
          <w:rFonts w:ascii="Times New Roman" w:eastAsia="Calibri" w:hAnsi="Times New Roman" w:cs="Times New Roman"/>
          <w:lang w:eastAsia="en-US"/>
        </w:rPr>
        <w:t xml:space="preserve">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</w:t>
      </w:r>
      <w:r w:rsidRPr="00D42547">
        <w:rPr>
          <w:rFonts w:ascii="Times New Roman" w:eastAsia="Calibri" w:hAnsi="Times New Roman" w:cs="Times New Roman"/>
          <w:lang w:eastAsia="en-US"/>
        </w:rPr>
        <w:t xml:space="preserve">  </w:t>
      </w:r>
      <w:r w:rsidRPr="00D42547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C63E86" w:rsidRPr="00D42547" w:rsidRDefault="00C63E86" w:rsidP="00C63E86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42547">
        <w:rPr>
          <w:rFonts w:ascii="Times New Roman" w:eastAsia="Calibri" w:hAnsi="Times New Roman" w:cs="Times New Roman"/>
          <w:b/>
          <w:sz w:val="32"/>
          <w:szCs w:val="32"/>
        </w:rPr>
        <w:t xml:space="preserve"> по внеурочной деятельности</w:t>
      </w:r>
    </w:p>
    <w:p w:rsidR="00C63E86" w:rsidRPr="00D42547" w:rsidRDefault="00C63E86" w:rsidP="00C63E86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42547">
        <w:rPr>
          <w:rFonts w:ascii="Times New Roman" w:eastAsia="Calibri" w:hAnsi="Times New Roman" w:cs="Times New Roman"/>
          <w:b/>
          <w:sz w:val="32"/>
          <w:szCs w:val="32"/>
        </w:rPr>
        <w:t xml:space="preserve">« Юный шахматист»  </w:t>
      </w:r>
    </w:p>
    <w:p w:rsidR="00C63E86" w:rsidRDefault="00C63E86" w:rsidP="00C63E86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</w:t>
      </w:r>
      <w:r w:rsidRPr="00D42547">
        <w:rPr>
          <w:rFonts w:ascii="Times New Roman" w:eastAsia="Calibri" w:hAnsi="Times New Roman" w:cs="Times New Roman"/>
          <w:b/>
          <w:sz w:val="32"/>
          <w:szCs w:val="32"/>
        </w:rPr>
        <w:t>4 класс</w:t>
      </w:r>
    </w:p>
    <w:p w:rsidR="00C63E86" w:rsidRDefault="00C63E86" w:rsidP="00C63E86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63E86" w:rsidRDefault="00C63E86" w:rsidP="00C63E86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63E86" w:rsidRDefault="00C63E86" w:rsidP="00C63E86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63E86" w:rsidRDefault="00C63E86" w:rsidP="00C63E86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63E86" w:rsidRPr="00D42547" w:rsidRDefault="00C63E86" w:rsidP="00C63E86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42547">
        <w:rPr>
          <w:rFonts w:ascii="Times New Roman" w:eastAsia="Calibri" w:hAnsi="Times New Roman" w:cs="Times New Roman"/>
          <w:b/>
          <w:color w:val="000000"/>
          <w:sz w:val="28"/>
        </w:rPr>
        <w:t>х. Большенаполовский</w:t>
      </w:r>
      <w:r w:rsidRPr="00D42547">
        <w:rPr>
          <w:rFonts w:ascii="Times New Roman" w:eastAsia="Calibri" w:hAnsi="Times New Roman" w:cs="Times New Roman"/>
          <w:sz w:val="28"/>
        </w:rPr>
        <w:br/>
      </w:r>
      <w:bookmarkStart w:id="3" w:name="8777abab-62ad-4e6d-bb66-8ccfe85cfe1b"/>
      <w:r w:rsidRPr="00D42547">
        <w:rPr>
          <w:rFonts w:ascii="Times New Roman" w:eastAsia="Calibri" w:hAnsi="Times New Roman" w:cs="Times New Roman"/>
          <w:b/>
          <w:color w:val="000000"/>
          <w:sz w:val="28"/>
        </w:rPr>
        <w:t xml:space="preserve"> 2023</w:t>
      </w:r>
      <w:bookmarkEnd w:id="3"/>
      <w:r w:rsidRPr="00D42547"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4" w:name="dc72b6e0-474b-4b98-a795-02870ed74afe"/>
      <w:r w:rsidRPr="00D42547">
        <w:rPr>
          <w:rFonts w:ascii="Times New Roman" w:eastAsia="Calibri" w:hAnsi="Times New Roman" w:cs="Times New Roman"/>
          <w:b/>
          <w:color w:val="000000"/>
          <w:sz w:val="28"/>
        </w:rPr>
        <w:t>год</w:t>
      </w:r>
      <w:bookmarkEnd w:id="4"/>
      <w:r w:rsidRPr="00D42547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D42547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BF600F" w:rsidRDefault="00D43A70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</w:p>
    <w:p w:rsidR="00BF600F" w:rsidRDefault="00BF600F" w:rsidP="00BF600F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BF600F" w:rsidRPr="00F60548" w:rsidRDefault="00BF600F" w:rsidP="00BF600F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548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Стр. 3</w:t>
      </w:r>
    </w:p>
    <w:p w:rsidR="00BF600F" w:rsidRPr="00F60548" w:rsidRDefault="00BF600F" w:rsidP="00BF600F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548">
        <w:rPr>
          <w:rFonts w:ascii="Times New Roman" w:eastAsia="Times New Roman" w:hAnsi="Times New Roman" w:cs="Times New Roman"/>
          <w:bCs/>
          <w:sz w:val="28"/>
          <w:szCs w:val="28"/>
        </w:rPr>
        <w:t>Планируемые результаты освоения курса «Юный шахматист»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. 4</w:t>
      </w:r>
    </w:p>
    <w:p w:rsidR="00BF600F" w:rsidRPr="00F60548" w:rsidRDefault="00BF600F" w:rsidP="00BF600F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548">
        <w:rPr>
          <w:rFonts w:ascii="Times New Roman" w:eastAsia="Times New Roman" w:hAnsi="Times New Roman" w:cs="Times New Roman"/>
          <w:bCs/>
          <w:sz w:val="28"/>
          <w:szCs w:val="28"/>
        </w:rPr>
        <w:t>Содержание курс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Стр. 6</w:t>
      </w:r>
    </w:p>
    <w:p w:rsidR="00BF600F" w:rsidRPr="00F60548" w:rsidRDefault="00BF600F" w:rsidP="00BF600F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548">
        <w:rPr>
          <w:rFonts w:ascii="Times New Roman" w:eastAsia="Times New Roman" w:hAnsi="Times New Roman" w:cs="Times New Roman"/>
          <w:bCs/>
          <w:sz w:val="28"/>
          <w:szCs w:val="28"/>
        </w:rPr>
        <w:t>Календарно-тематическое планирование</w:t>
      </w:r>
      <w:proofErr w:type="gramStart"/>
      <w:r w:rsidRPr="00F605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р.  </w:t>
      </w:r>
      <w:r w:rsidRPr="00F605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BF600F" w:rsidRDefault="00BF600F" w:rsidP="00BF600F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D43A70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D43A7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A70" w:rsidRPr="00BF600F" w:rsidRDefault="00D43A70" w:rsidP="00BF600F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60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60D25" w:rsidRPr="00BF600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3A70" w:rsidRPr="00C67AAC" w:rsidRDefault="00D43A70" w:rsidP="00D43A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ая программа внеурочной деятельности разработана на основе следующих нормативных документов и методических рекомендаций: </w:t>
      </w:r>
    </w:p>
    <w:p w:rsidR="00D43A70" w:rsidRPr="00C67AAC" w:rsidRDefault="00D43A70" w:rsidP="00D43A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AAC">
        <w:rPr>
          <w:rFonts w:ascii="Times New Roman" w:eastAsia="Times New Roman" w:hAnsi="Times New Roman" w:cs="Times New Roman"/>
          <w:color w:val="000000"/>
          <w:sz w:val="28"/>
          <w:szCs w:val="28"/>
        </w:rPr>
        <w:t>-Федеральный закон от26.12.2012 г.№273-ФЗ «Об образовании в Российской Федерации»</w:t>
      </w:r>
    </w:p>
    <w:p w:rsidR="00D43A70" w:rsidRPr="00C67AAC" w:rsidRDefault="00D43A70" w:rsidP="00D43A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едеральный государственный  образовательный стандарт начального общего образования ( утвержден приказом </w:t>
      </w:r>
      <w:proofErr w:type="spellStart"/>
      <w:r w:rsidRPr="00C67AAC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C67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6октября 2009 г, регистрационный номер 17785 с </w:t>
      </w:r>
      <w:proofErr w:type="spellStart"/>
      <w:r w:rsidRPr="00C67AA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мии</w:t>
      </w:r>
      <w:proofErr w:type="spellEnd"/>
      <w:r w:rsidRPr="00C67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тверждены приказом </w:t>
      </w:r>
      <w:proofErr w:type="spellStart"/>
      <w:r w:rsidRPr="00C67AAC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C67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26 ноября 2010 г.№1241, зарегистрированы в Минюсте России 4 февраля 2911 </w:t>
      </w:r>
      <w:proofErr w:type="spellStart"/>
      <w:r w:rsidRPr="00C67AA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proofErr w:type="gramStart"/>
      <w:r w:rsidRPr="00C67AAC">
        <w:rPr>
          <w:rFonts w:ascii="Times New Roman" w:eastAsia="Times New Roman" w:hAnsi="Times New Roman" w:cs="Times New Roman"/>
          <w:color w:val="000000"/>
          <w:sz w:val="28"/>
          <w:szCs w:val="28"/>
        </w:rPr>
        <w:t>,р</w:t>
      </w:r>
      <w:proofErr w:type="gramEnd"/>
      <w:r w:rsidRPr="00C67AAC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онный</w:t>
      </w:r>
      <w:proofErr w:type="spellEnd"/>
      <w:r w:rsidRPr="00C67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19682;</w:t>
      </w:r>
    </w:p>
    <w:p w:rsidR="00D43A70" w:rsidRPr="00C67AAC" w:rsidRDefault="00D43A70" w:rsidP="00D43A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AAC">
        <w:rPr>
          <w:rFonts w:ascii="Times New Roman" w:eastAsia="Times New Roman" w:hAnsi="Times New Roman" w:cs="Times New Roman"/>
          <w:color w:val="000000"/>
          <w:sz w:val="28"/>
          <w:szCs w:val="28"/>
        </w:rPr>
        <w:t>-требования к планируемым результатам освоения основной образовательной программы начального общего образования;</w:t>
      </w:r>
    </w:p>
    <w:p w:rsidR="00D43A70" w:rsidRPr="00C67AAC" w:rsidRDefault="00D43A70" w:rsidP="00D43A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AAC">
        <w:rPr>
          <w:rFonts w:ascii="Times New Roman" w:eastAsia="Times New Roman" w:hAnsi="Times New Roman" w:cs="Times New Roman"/>
          <w:color w:val="000000"/>
          <w:sz w:val="28"/>
          <w:szCs w:val="28"/>
        </w:rPr>
        <w:t>-положение о рабочей программе внеурочной деятельности МБОУ «Большенаполовская основная общеобразовательная школа имени А. А. Каледина» Боковского района.</w:t>
      </w:r>
    </w:p>
    <w:p w:rsidR="00D43A70" w:rsidRPr="00C67AAC" w:rsidRDefault="00D43A70" w:rsidP="00D43A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AAC">
        <w:rPr>
          <w:rFonts w:ascii="Times New Roman" w:eastAsia="Times New Roman" w:hAnsi="Times New Roman" w:cs="Times New Roman"/>
          <w:color w:val="000000"/>
          <w:sz w:val="28"/>
          <w:szCs w:val="28"/>
        </w:rPr>
        <w:t>-Примерные программы внеурочной деятельности.</w:t>
      </w:r>
    </w:p>
    <w:p w:rsidR="00D43A70" w:rsidRDefault="00D43A70" w:rsidP="00D43A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е количество часов в год: 34 часа.</w:t>
      </w:r>
    </w:p>
    <w:p w:rsidR="00D43A70" w:rsidRDefault="00D43A70" w:rsidP="00D43A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ичность занятий: 1 час в неделю.</w:t>
      </w:r>
    </w:p>
    <w:p w:rsidR="00D43A70" w:rsidRDefault="00D43A70" w:rsidP="00D43A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рассчитана на учащихся 4 класса.</w:t>
      </w:r>
    </w:p>
    <w:p w:rsidR="00660D25" w:rsidRDefault="00660D25" w:rsidP="00660D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F600F" w:rsidRDefault="00BF600F" w:rsidP="00F24AAD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24AAD" w:rsidRPr="00F24AAD" w:rsidRDefault="00D43A70" w:rsidP="00BF600F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24AAD">
        <w:rPr>
          <w:b/>
          <w:sz w:val="28"/>
          <w:szCs w:val="28"/>
        </w:rPr>
        <w:t>Планируемые р</w:t>
      </w:r>
      <w:r w:rsidR="00DB2A04" w:rsidRPr="00F24AAD">
        <w:rPr>
          <w:b/>
          <w:sz w:val="28"/>
          <w:szCs w:val="28"/>
        </w:rPr>
        <w:t>езультаты освоения программы</w:t>
      </w:r>
    </w:p>
    <w:p w:rsidR="00F24AAD" w:rsidRPr="00F24AAD" w:rsidRDefault="00F24AAD" w:rsidP="00F24AA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4AAD">
        <w:rPr>
          <w:b/>
          <w:bCs/>
          <w:color w:val="000000"/>
          <w:sz w:val="28"/>
          <w:szCs w:val="28"/>
        </w:rPr>
        <w:t xml:space="preserve"> К концу четвертого учебного года (четвертый класс) учащиеся должны:</w:t>
      </w:r>
    </w:p>
    <w:p w:rsidR="00F24AAD" w:rsidRPr="00F24AAD" w:rsidRDefault="00F24AAD" w:rsidP="00BF60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AA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основными шахматными позициями,</w:t>
      </w:r>
    </w:p>
    <w:p w:rsidR="00F24AAD" w:rsidRPr="00F24AAD" w:rsidRDefault="00F24AAD" w:rsidP="00BF60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AA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основными элементами шахматной тактики и технике расчета вариантов в практической игре,</w:t>
      </w:r>
    </w:p>
    <w:p w:rsidR="00F24AAD" w:rsidRPr="00F24AAD" w:rsidRDefault="00F24AAD" w:rsidP="00BF60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AA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решать различные шахматные комбинации, в том числе мат в два-три хода,</w:t>
      </w:r>
    </w:p>
    <w:p w:rsidR="00F24AAD" w:rsidRPr="00F24AAD" w:rsidRDefault="00F24AAD" w:rsidP="00BF60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AAD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рименять основные принципы развития фигур в дебюте, открытые дебюты и их теоретические варианты,</w:t>
      </w:r>
    </w:p>
    <w:p w:rsidR="00F24AAD" w:rsidRPr="00F24AAD" w:rsidRDefault="00F24AAD" w:rsidP="00BF60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AAD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атаковать короля при разносторонних и равносторонних рокировках,</w:t>
      </w:r>
    </w:p>
    <w:p w:rsidR="00F24AAD" w:rsidRPr="00F24AAD" w:rsidRDefault="00F24AAD" w:rsidP="00BF60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ыгрывать элементарные пешечные, ладейные и </w:t>
      </w:r>
      <w:proofErr w:type="spellStart"/>
      <w:r w:rsidRPr="00F24AAD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фигурные</w:t>
      </w:r>
      <w:proofErr w:type="spellEnd"/>
      <w:r w:rsidRPr="00F24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дшпили, знать теоретические позиции,</w:t>
      </w:r>
    </w:p>
    <w:p w:rsidR="00F24AAD" w:rsidRPr="00F24AAD" w:rsidRDefault="00F24AAD" w:rsidP="00BF60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AAD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еализовывать материальное преимущество,</w:t>
      </w:r>
    </w:p>
    <w:p w:rsidR="00F24AAD" w:rsidRPr="00F24AAD" w:rsidRDefault="00F24AAD" w:rsidP="00BF60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A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шахматных соревнованиях.</w:t>
      </w:r>
    </w:p>
    <w:p w:rsidR="00DB2A04" w:rsidRDefault="00DB2A04" w:rsidP="00DB2A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DB2A04" w:rsidRPr="00DB2A04" w:rsidRDefault="00DB2A04" w:rsidP="00F24A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7"/>
        </w:rPr>
      </w:pPr>
      <w:r w:rsidRPr="00DB2A04">
        <w:rPr>
          <w:rFonts w:ascii="Times New Roman" w:hAnsi="Times New Roman" w:cs="Times New Roman"/>
          <w:b/>
          <w:sz w:val="28"/>
          <w:szCs w:val="27"/>
        </w:rPr>
        <w:t xml:space="preserve">Личностные результаты освоения программы курса. </w:t>
      </w:r>
    </w:p>
    <w:p w:rsidR="00DB2A04" w:rsidRPr="00DB2A04" w:rsidRDefault="00DB2A04" w:rsidP="00BF600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7"/>
        </w:rPr>
      </w:pPr>
      <w:r w:rsidRPr="00DB2A04">
        <w:rPr>
          <w:rFonts w:ascii="Times New Roman" w:hAnsi="Times New Roman" w:cs="Times New Roman"/>
          <w:sz w:val="28"/>
          <w:szCs w:val="27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DB2A04" w:rsidRPr="00DB2A04" w:rsidRDefault="00DB2A04" w:rsidP="00BF600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7"/>
        </w:rPr>
      </w:pPr>
      <w:r w:rsidRPr="00DB2A04">
        <w:rPr>
          <w:rFonts w:ascii="Times New Roman" w:hAnsi="Times New Roman" w:cs="Times New Roman"/>
          <w:sz w:val="28"/>
          <w:szCs w:val="27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B2A04" w:rsidRPr="00DB2A04" w:rsidRDefault="00DB2A04" w:rsidP="00BF600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7"/>
        </w:rPr>
      </w:pPr>
      <w:r w:rsidRPr="00DB2A04">
        <w:rPr>
          <w:rFonts w:ascii="Times New Roman" w:hAnsi="Times New Roman" w:cs="Times New Roman"/>
          <w:sz w:val="28"/>
          <w:szCs w:val="27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B2A04" w:rsidRPr="00DB2A04" w:rsidRDefault="00DB2A04" w:rsidP="00BF600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7"/>
        </w:rPr>
      </w:pPr>
      <w:r w:rsidRPr="00DB2A04">
        <w:rPr>
          <w:rFonts w:ascii="Times New Roman" w:hAnsi="Times New Roman" w:cs="Times New Roman"/>
          <w:sz w:val="28"/>
          <w:szCs w:val="27"/>
        </w:rPr>
        <w:t>Формирование эстетических потребностей, ценностей и чувств.</w:t>
      </w:r>
    </w:p>
    <w:p w:rsidR="00DB2A04" w:rsidRPr="00DB2A04" w:rsidRDefault="00DB2A04" w:rsidP="00BF600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7"/>
        </w:rPr>
      </w:pPr>
      <w:r w:rsidRPr="00DB2A04">
        <w:rPr>
          <w:rFonts w:ascii="Times New Roman" w:hAnsi="Times New Roman" w:cs="Times New Roman"/>
          <w:sz w:val="28"/>
          <w:szCs w:val="27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B2A04" w:rsidRPr="00DB2A04" w:rsidRDefault="00DB2A04" w:rsidP="00DB2A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</w:p>
    <w:p w:rsidR="00DB2A04" w:rsidRPr="00DB2A04" w:rsidRDefault="00DB2A04" w:rsidP="00DB2A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7"/>
        </w:rPr>
      </w:pPr>
      <w:proofErr w:type="spellStart"/>
      <w:r w:rsidRPr="00DB2A04">
        <w:rPr>
          <w:rFonts w:ascii="Times New Roman" w:hAnsi="Times New Roman" w:cs="Times New Roman"/>
          <w:b/>
          <w:sz w:val="28"/>
          <w:szCs w:val="27"/>
        </w:rPr>
        <w:t>Метапредметные</w:t>
      </w:r>
      <w:proofErr w:type="spellEnd"/>
      <w:r w:rsidRPr="00DB2A04">
        <w:rPr>
          <w:rFonts w:ascii="Times New Roman" w:hAnsi="Times New Roman" w:cs="Times New Roman"/>
          <w:b/>
          <w:sz w:val="28"/>
          <w:szCs w:val="27"/>
        </w:rPr>
        <w:t xml:space="preserve"> результаты освоения программы курса.</w:t>
      </w:r>
    </w:p>
    <w:p w:rsidR="00DB2A04" w:rsidRPr="00DB2A04" w:rsidRDefault="00DB2A04" w:rsidP="00BF600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7"/>
        </w:rPr>
      </w:pPr>
      <w:r w:rsidRPr="00DB2A04">
        <w:rPr>
          <w:rFonts w:ascii="Times New Roman" w:hAnsi="Times New Roman" w:cs="Times New Roman"/>
          <w:sz w:val="28"/>
          <w:szCs w:val="27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DB2A04" w:rsidRPr="00DB2A04" w:rsidRDefault="00DB2A04" w:rsidP="00BF600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7"/>
        </w:rPr>
      </w:pPr>
      <w:r w:rsidRPr="00DB2A04">
        <w:rPr>
          <w:rFonts w:ascii="Times New Roman" w:hAnsi="Times New Roman" w:cs="Times New Roman"/>
          <w:sz w:val="28"/>
          <w:szCs w:val="27"/>
        </w:rPr>
        <w:t>Освоение способов решения проблем творческого и поискового характера.</w:t>
      </w:r>
    </w:p>
    <w:p w:rsidR="00DB2A04" w:rsidRPr="00DB2A04" w:rsidRDefault="00DB2A04" w:rsidP="00BF600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7"/>
        </w:rPr>
      </w:pPr>
      <w:r w:rsidRPr="00DB2A04">
        <w:rPr>
          <w:rFonts w:ascii="Times New Roman" w:hAnsi="Times New Roman" w:cs="Times New Roman"/>
          <w:sz w:val="28"/>
          <w:szCs w:val="27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DB2A04" w:rsidRPr="00DB2A04" w:rsidRDefault="00DB2A04" w:rsidP="00BF600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7"/>
        </w:rPr>
      </w:pPr>
      <w:r w:rsidRPr="00DB2A04">
        <w:rPr>
          <w:rFonts w:ascii="Times New Roman" w:hAnsi="Times New Roman" w:cs="Times New Roman"/>
          <w:sz w:val="28"/>
          <w:szCs w:val="27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DB2A04" w:rsidRPr="00DB2A04" w:rsidRDefault="00DB2A04" w:rsidP="00BF600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7"/>
        </w:rPr>
      </w:pPr>
      <w:r w:rsidRPr="00DB2A04">
        <w:rPr>
          <w:rFonts w:ascii="Times New Roman" w:hAnsi="Times New Roman" w:cs="Times New Roman"/>
          <w:sz w:val="28"/>
          <w:szCs w:val="27"/>
        </w:rPr>
        <w:lastRenderedPageBreak/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DB2A04" w:rsidRPr="00DB2A04" w:rsidRDefault="00DB2A04" w:rsidP="00BF600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7"/>
        </w:rPr>
      </w:pPr>
      <w:r w:rsidRPr="00DB2A04">
        <w:rPr>
          <w:rFonts w:ascii="Times New Roman" w:hAnsi="Times New Roman" w:cs="Times New Roman"/>
          <w:sz w:val="28"/>
          <w:szCs w:val="27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DB2A04" w:rsidRPr="00DB2A04" w:rsidRDefault="00DB2A04" w:rsidP="00BF600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7"/>
        </w:rPr>
      </w:pPr>
      <w:r w:rsidRPr="00DB2A04">
        <w:rPr>
          <w:rFonts w:ascii="Times New Roman" w:hAnsi="Times New Roman" w:cs="Times New Roman"/>
          <w:sz w:val="28"/>
          <w:szCs w:val="27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B2A04" w:rsidRDefault="00DB2A04" w:rsidP="00660D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600F" w:rsidRDefault="00F24AAD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BF600F" w:rsidRDefault="00BF600F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ые формы и средства обучения:</w:t>
      </w:r>
    </w:p>
    <w:p w:rsidR="00BF600F" w:rsidRPr="00BF600F" w:rsidRDefault="00BF600F" w:rsidP="00BF600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F600F">
        <w:rPr>
          <w:color w:val="000000"/>
        </w:rPr>
        <w:t>1.     Практическая игра.</w:t>
      </w:r>
    </w:p>
    <w:p w:rsidR="00BF600F" w:rsidRPr="00BF600F" w:rsidRDefault="00BF600F" w:rsidP="00BF600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F600F">
        <w:rPr>
          <w:color w:val="000000"/>
        </w:rPr>
        <w:t>2.     Решение шахматных задач, комбинаций и этюдов.</w:t>
      </w:r>
    </w:p>
    <w:p w:rsidR="00BF600F" w:rsidRPr="00BF600F" w:rsidRDefault="00BF600F" w:rsidP="00BF600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F600F">
        <w:rPr>
          <w:color w:val="000000"/>
        </w:rPr>
        <w:t>3.     Дидактические игры и задания, игровые упражнения;</w:t>
      </w:r>
    </w:p>
    <w:p w:rsidR="00BF600F" w:rsidRPr="00BF600F" w:rsidRDefault="00BF600F" w:rsidP="00BF600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F600F">
        <w:rPr>
          <w:color w:val="000000"/>
        </w:rPr>
        <w:t>4.     Теоретические занятия, шахматные игры, шахматные дидактические игрушки.</w:t>
      </w:r>
    </w:p>
    <w:p w:rsidR="00BF600F" w:rsidRPr="00BF600F" w:rsidRDefault="00BF600F" w:rsidP="00BF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00F" w:rsidRPr="00BF600F" w:rsidRDefault="00BF600F" w:rsidP="00BF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00F" w:rsidRPr="00BF600F" w:rsidRDefault="00BF600F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00F" w:rsidRPr="00BF600F" w:rsidRDefault="00BF600F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00F" w:rsidRPr="00BF600F" w:rsidRDefault="00BF600F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00F" w:rsidRPr="00BF600F" w:rsidRDefault="00BF600F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00F" w:rsidRPr="00BF600F" w:rsidRDefault="00BF600F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00F" w:rsidRPr="00BF600F" w:rsidRDefault="00BF600F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00F" w:rsidRDefault="00BF600F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00F" w:rsidRDefault="00BF600F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00F" w:rsidRDefault="00BF600F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00F" w:rsidRDefault="00BF600F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00F" w:rsidRDefault="00BF600F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00F" w:rsidRDefault="00BF600F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00F" w:rsidRDefault="00BF600F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00F" w:rsidRDefault="00BF600F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00F" w:rsidRDefault="00BF600F" w:rsidP="00F24AAD">
      <w:p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0D25" w:rsidRPr="00BF600F" w:rsidRDefault="00660D25" w:rsidP="00BF600F">
      <w:pPr>
        <w:pStyle w:val="a3"/>
        <w:numPr>
          <w:ilvl w:val="0"/>
          <w:numId w:val="11"/>
        </w:numPr>
        <w:tabs>
          <w:tab w:val="left" w:pos="2935"/>
          <w:tab w:val="center" w:pos="467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600F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660D25" w:rsidRDefault="00C22458" w:rsidP="0016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в себя следующие разделы:</w:t>
      </w:r>
    </w:p>
    <w:p w:rsidR="00C22458" w:rsidRDefault="00C22458" w:rsidP="00162D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аздел №1</w:t>
      </w:r>
      <w:r w:rsidRPr="00C22458">
        <w:rPr>
          <w:rFonts w:ascii="Times New Roman" w:hAnsi="Times New Roman" w:cs="Times New Roman"/>
          <w:b/>
          <w:sz w:val="28"/>
          <w:szCs w:val="28"/>
        </w:rPr>
        <w:t>.</w:t>
      </w:r>
      <w:r w:rsidRPr="00C2245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Повторение пройденного материала</w:t>
      </w:r>
    </w:p>
    <w:p w:rsidR="00C22458" w:rsidRPr="00162DFA" w:rsidRDefault="00980A86" w:rsidP="0016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</w:t>
      </w:r>
      <w:r w:rsidRPr="00980A86">
        <w:rPr>
          <w:rFonts w:ascii="Times New Roman" w:hAnsi="Times New Roman" w:cs="Times New Roman"/>
          <w:sz w:val="28"/>
          <w:szCs w:val="28"/>
        </w:rPr>
        <w:t xml:space="preserve"> правил передвижения и взятия шахматных фигур, с рокировкой, решением шахматных задач на постановку мата в 1 ход разными фигурами.</w:t>
      </w:r>
    </w:p>
    <w:p w:rsidR="00C22458" w:rsidRDefault="00C22458" w:rsidP="0016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2. </w:t>
      </w:r>
      <w:r w:rsidRPr="00C22458">
        <w:rPr>
          <w:rFonts w:ascii="Times New Roman" w:hAnsi="Times New Roman" w:cs="Times New Roman"/>
          <w:b/>
          <w:sz w:val="28"/>
          <w:szCs w:val="28"/>
        </w:rPr>
        <w:t>Шахматная комбинация</w:t>
      </w:r>
      <w:r w:rsidRPr="00C22458">
        <w:rPr>
          <w:rFonts w:ascii="Times New Roman" w:hAnsi="Times New Roman" w:cs="Times New Roman"/>
          <w:sz w:val="28"/>
          <w:szCs w:val="28"/>
        </w:rPr>
        <w:t>.</w:t>
      </w:r>
    </w:p>
    <w:p w:rsidR="00C22458" w:rsidRPr="001C3755" w:rsidRDefault="00C22458" w:rsidP="00C224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3755">
        <w:rPr>
          <w:rFonts w:ascii="Times New Roman" w:hAnsi="Times New Roman" w:cs="Times New Roman"/>
          <w:sz w:val="28"/>
          <w:szCs w:val="28"/>
        </w:rPr>
        <w:t>Достижение мата путем жертвы шахматного материала (мато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:rsidR="00C22458" w:rsidRDefault="00C22458" w:rsidP="00162D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3.</w:t>
      </w:r>
      <w:r w:rsidRPr="00C224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вторение и закрепление изученного материала.</w:t>
      </w:r>
    </w:p>
    <w:p w:rsidR="00C22458" w:rsidRPr="00C22458" w:rsidRDefault="00C22458" w:rsidP="00C22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</w:t>
      </w:r>
      <w:r w:rsidRPr="00C22458">
        <w:rPr>
          <w:rFonts w:ascii="Times New Roman" w:hAnsi="Times New Roman" w:cs="Times New Roman"/>
          <w:sz w:val="28"/>
          <w:szCs w:val="28"/>
        </w:rPr>
        <w:t xml:space="preserve"> разными видами ребусов, кроссвордов, принципами их отгадывания и составления,  развивать память, повышать </w:t>
      </w:r>
    </w:p>
    <w:p w:rsidR="00C22458" w:rsidRDefault="00C22458" w:rsidP="00C22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2458">
        <w:rPr>
          <w:rFonts w:ascii="Times New Roman" w:hAnsi="Times New Roman" w:cs="Times New Roman"/>
          <w:sz w:val="28"/>
          <w:szCs w:val="28"/>
        </w:rPr>
        <w:t xml:space="preserve">интеллектуальный уровень </w:t>
      </w:r>
      <w:r>
        <w:rPr>
          <w:rFonts w:ascii="Times New Roman" w:hAnsi="Times New Roman" w:cs="Times New Roman"/>
          <w:sz w:val="28"/>
          <w:szCs w:val="28"/>
        </w:rPr>
        <w:t>учеников</w:t>
      </w:r>
      <w:r w:rsidRPr="00C224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дактические задания “Объяви мат в 3 хода”, “Выигрыш материала”. Классическое наследие. “Бессмертная” партия. “Вечнозеленая” партия.</w:t>
      </w:r>
    </w:p>
    <w:p w:rsidR="00162DFA" w:rsidRPr="00162DFA" w:rsidRDefault="00C22458" w:rsidP="0016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4</w:t>
      </w:r>
      <w:r w:rsidR="00162DFA" w:rsidRPr="00C2245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C22458">
        <w:rPr>
          <w:rFonts w:ascii="Times New Roman" w:hAnsi="Times New Roman" w:cs="Times New Roman"/>
          <w:b/>
          <w:sz w:val="28"/>
          <w:szCs w:val="28"/>
        </w:rPr>
        <w:t>Основы эндшпиля</w:t>
      </w:r>
      <w:r w:rsidR="00162DFA" w:rsidRPr="00162DFA">
        <w:rPr>
          <w:rFonts w:ascii="Times New Roman" w:hAnsi="Times New Roman" w:cs="Times New Roman"/>
          <w:sz w:val="28"/>
          <w:szCs w:val="28"/>
        </w:rPr>
        <w:t>.</w:t>
      </w:r>
    </w:p>
    <w:p w:rsidR="00162DFA" w:rsidRPr="00162DFA" w:rsidRDefault="00162DFA" w:rsidP="0016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DFA">
        <w:rPr>
          <w:rFonts w:ascii="Times New Roman" w:hAnsi="Times New Roman" w:cs="Times New Roman"/>
          <w:sz w:val="28"/>
          <w:szCs w:val="28"/>
        </w:rPr>
        <w:t xml:space="preserve">   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 </w:t>
      </w:r>
      <w:proofErr w:type="spellStart"/>
      <w:r w:rsidRPr="00162DFA">
        <w:rPr>
          <w:rFonts w:ascii="Times New Roman" w:hAnsi="Times New Roman" w:cs="Times New Roman"/>
          <w:sz w:val="28"/>
          <w:szCs w:val="28"/>
        </w:rPr>
        <w:t>Матование</w:t>
      </w:r>
      <w:proofErr w:type="spellEnd"/>
      <w:r w:rsidRPr="00162DFA">
        <w:rPr>
          <w:rFonts w:ascii="Times New Roman" w:hAnsi="Times New Roman" w:cs="Times New Roman"/>
          <w:sz w:val="28"/>
          <w:szCs w:val="28"/>
        </w:rPr>
        <w:t xml:space="preserve"> двумя слонами (простые случаи). </w:t>
      </w:r>
      <w:proofErr w:type="spellStart"/>
      <w:r w:rsidRPr="00162DFA">
        <w:rPr>
          <w:rFonts w:ascii="Times New Roman" w:hAnsi="Times New Roman" w:cs="Times New Roman"/>
          <w:sz w:val="28"/>
          <w:szCs w:val="28"/>
        </w:rPr>
        <w:t>Матование</w:t>
      </w:r>
      <w:proofErr w:type="spellEnd"/>
      <w:r w:rsidRPr="00162DFA">
        <w:rPr>
          <w:rFonts w:ascii="Times New Roman" w:hAnsi="Times New Roman" w:cs="Times New Roman"/>
          <w:sz w:val="28"/>
          <w:szCs w:val="28"/>
        </w:rPr>
        <w:t xml:space="preserve"> слоном и конем (простые случаи). Пешка против короля. Пешка проходит в ферзи без помощи своего короля. Правило “квадрата”. Пешка проходит в ферзи при помощи своего короля. Оппозиция. Пешка на седьмой, шестой, пятой, четвертой, третьей, второй горизонтали. Ключевые поля. Удиви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</w:t>
      </w:r>
    </w:p>
    <w:p w:rsidR="00162DFA" w:rsidRPr="00162DFA" w:rsidRDefault="00162DFA" w:rsidP="00162D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62DFA">
        <w:rPr>
          <w:rFonts w:ascii="Times New Roman" w:hAnsi="Times New Roman" w:cs="Times New Roman"/>
          <w:sz w:val="28"/>
          <w:szCs w:val="28"/>
        </w:rPr>
        <w:t xml:space="preserve">    </w:t>
      </w:r>
      <w:r w:rsidRPr="00162DFA">
        <w:rPr>
          <w:rFonts w:ascii="Times New Roman" w:hAnsi="Times New Roman" w:cs="Times New Roman"/>
          <w:b/>
          <w:i/>
          <w:sz w:val="28"/>
          <w:szCs w:val="28"/>
        </w:rPr>
        <w:t>Дидактические задания</w:t>
      </w:r>
    </w:p>
    <w:p w:rsidR="00162DFA" w:rsidRPr="00162DFA" w:rsidRDefault="00162DFA" w:rsidP="0016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DFA">
        <w:rPr>
          <w:rFonts w:ascii="Times New Roman" w:hAnsi="Times New Roman" w:cs="Times New Roman"/>
          <w:sz w:val="28"/>
          <w:szCs w:val="28"/>
        </w:rPr>
        <w:t>“Мат в 2 хода”. Белые начинают и дают черным мат в 2 хода. “Мат в 3 хода”. Белые начинают и дают черным мат в 3 хода. “Выигрыш фигуры”. Белые проводят тактический удар и выигрывают фигуру.</w:t>
      </w:r>
    </w:p>
    <w:p w:rsidR="00162DFA" w:rsidRPr="00162DFA" w:rsidRDefault="00162DFA" w:rsidP="0016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DFA">
        <w:rPr>
          <w:rFonts w:ascii="Times New Roman" w:hAnsi="Times New Roman" w:cs="Times New Roman"/>
          <w:sz w:val="28"/>
          <w:szCs w:val="28"/>
        </w:rPr>
        <w:t>“Квадрат”. Надо определить, удастся ли провести пешку в ферзи.</w:t>
      </w:r>
    </w:p>
    <w:p w:rsidR="00162DFA" w:rsidRPr="00162DFA" w:rsidRDefault="00162DFA" w:rsidP="0016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DFA">
        <w:rPr>
          <w:rFonts w:ascii="Times New Roman" w:hAnsi="Times New Roman" w:cs="Times New Roman"/>
          <w:sz w:val="28"/>
          <w:szCs w:val="28"/>
        </w:rPr>
        <w:t>“Проведи пешку в ферзи”. Тут требуется провести пешку в ферзи.</w:t>
      </w:r>
    </w:p>
    <w:p w:rsidR="00162DFA" w:rsidRPr="00162DFA" w:rsidRDefault="00162DFA" w:rsidP="0016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DFA">
        <w:rPr>
          <w:rFonts w:ascii="Times New Roman" w:hAnsi="Times New Roman" w:cs="Times New Roman"/>
          <w:sz w:val="28"/>
          <w:szCs w:val="28"/>
        </w:rPr>
        <w:t>“Выигрыш или ничья?”. Здесь нужно определить, выиграно ли данное положение.</w:t>
      </w:r>
    </w:p>
    <w:p w:rsidR="00162DFA" w:rsidRPr="00162DFA" w:rsidRDefault="00162DFA" w:rsidP="0016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DFA">
        <w:rPr>
          <w:rFonts w:ascii="Times New Roman" w:hAnsi="Times New Roman" w:cs="Times New Roman"/>
          <w:sz w:val="28"/>
          <w:szCs w:val="28"/>
        </w:rPr>
        <w:t>“Куда отступить королем?”. Надо выяснить, на какое поле следует первым ходом отступить королем, чтобы добиться ничьей.</w:t>
      </w:r>
    </w:p>
    <w:p w:rsidR="00660D25" w:rsidRDefault="00162DFA" w:rsidP="0016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DFA">
        <w:rPr>
          <w:rFonts w:ascii="Times New Roman" w:hAnsi="Times New Roman" w:cs="Times New Roman"/>
          <w:sz w:val="28"/>
          <w:szCs w:val="28"/>
        </w:rPr>
        <w:t>“Путь к ничьей”. Точной игрой надо добиться ничьей.</w:t>
      </w:r>
    </w:p>
    <w:p w:rsidR="00AB279C" w:rsidRDefault="00AB279C" w:rsidP="0016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79C" w:rsidRPr="00162DFA" w:rsidRDefault="00AB279C" w:rsidP="00162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D25" w:rsidRDefault="00660D25" w:rsidP="00162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6086"/>
        <w:gridCol w:w="2043"/>
      </w:tblGrid>
      <w:tr w:rsidR="00660D25" w:rsidTr="00660D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660D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660D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660D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660D25" w:rsidTr="00660D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660D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162DF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вторение пройденного материал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AB279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60D25" w:rsidTr="00660D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Pr="00AB279C" w:rsidRDefault="00660D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B27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Pr="00AB279C" w:rsidRDefault="009D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447D">
              <w:rPr>
                <w:rFonts w:ascii="Times New Roman" w:hAnsi="Times New Roman" w:cs="Times New Roman"/>
                <w:sz w:val="28"/>
              </w:rPr>
              <w:t>Шахматная комбинация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AB279C" w:rsidP="005651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6512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660D25" w:rsidTr="00660D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Pr="00AB279C" w:rsidRDefault="00660D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B27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Pr="00AB279C" w:rsidRDefault="009D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91585F"/>
                <w:sz w:val="28"/>
                <w:szCs w:val="28"/>
                <w:lang w:eastAsia="en-US"/>
              </w:rPr>
            </w:pPr>
            <w:r w:rsidRPr="009D447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закрепление изученного материал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9D447D">
            <w:pPr>
              <w:tabs>
                <w:tab w:val="center" w:pos="913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660D25" w:rsidTr="00660D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Pr="00AB279C" w:rsidRDefault="00660D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B27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Pr="00AB279C" w:rsidRDefault="00AB2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B27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эндшпил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AB279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</w:tbl>
    <w:p w:rsidR="00660D25" w:rsidRDefault="00660D25" w:rsidP="00660D25">
      <w:pPr>
        <w:spacing w:after="0"/>
        <w:rPr>
          <w:rFonts w:ascii="Times New Roman" w:hAnsi="Times New Roman" w:cs="Times New Roman"/>
          <w:sz w:val="28"/>
          <w:szCs w:val="28"/>
        </w:rPr>
        <w:sectPr w:rsidR="00660D25">
          <w:pgSz w:w="11906" w:h="16838"/>
          <w:pgMar w:top="1134" w:right="850" w:bottom="1134" w:left="1701" w:header="708" w:footer="708" w:gutter="0"/>
          <w:cols w:space="720"/>
        </w:sectPr>
      </w:pPr>
    </w:p>
    <w:p w:rsidR="00660D25" w:rsidRDefault="00660D25" w:rsidP="00660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Календарно-тематический план </w:t>
      </w:r>
    </w:p>
    <w:p w:rsidR="00660D25" w:rsidRDefault="00660D25" w:rsidP="00660D2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1304"/>
        <w:gridCol w:w="3719"/>
        <w:gridCol w:w="5865"/>
        <w:gridCol w:w="1073"/>
        <w:gridCol w:w="846"/>
      </w:tblGrid>
      <w:tr w:rsidR="00660D25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66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66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Pr="00B81D93" w:rsidRDefault="00B81D93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1D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66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66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-</w:t>
            </w:r>
          </w:p>
          <w:p w:rsidR="00660D25" w:rsidRDefault="0066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66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60D25" w:rsidTr="00E204C5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162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25" w:rsidRDefault="00660D2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Pr="00AB279C" w:rsidRDefault="00162DFA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пройденного материала.</w:t>
            </w:r>
            <w:r w:rsidR="00B81D93" w:rsidRPr="00AB2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16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D93">
              <w:rPr>
                <w:rFonts w:ascii="Times New Roman" w:eastAsia="Times New Roman" w:hAnsi="Times New Roman" w:cs="Times New Roman"/>
                <w:sz w:val="28"/>
                <w:szCs w:val="28"/>
              </w:rPr>
              <w:t>Поля, горизонталь, вертикаль, диагональ, центр. Ходы фигур, вз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25" w:rsidRDefault="0066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25" w:rsidRDefault="00660D25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0149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660D25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25" w:rsidRDefault="0066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25" w:rsidRDefault="00660D2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25" w:rsidRPr="00AB279C" w:rsidRDefault="00162DFA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16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D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вращение пешки. Взятие на проходе. Шах, мат, пат. Начальное поло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25" w:rsidRDefault="0066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25" w:rsidRDefault="008E0DE4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014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60D2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660D25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66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25" w:rsidRDefault="00660D2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Pr="00AB279C" w:rsidRDefault="00B81D93" w:rsidP="00565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27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162DFA" w:rsidRPr="00AB2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162DFA" w:rsidP="0016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матная нотация. Ценность шахматных фигур. Пример </w:t>
            </w:r>
            <w:proofErr w:type="spellStart"/>
            <w:r w:rsidRPr="00B81D93">
              <w:rPr>
                <w:rFonts w:ascii="Times New Roman" w:eastAsia="Times New Roman" w:hAnsi="Times New Roman" w:cs="Times New Roman"/>
                <w:sz w:val="28"/>
                <w:szCs w:val="28"/>
              </w:rPr>
              <w:t>матования</w:t>
            </w:r>
            <w:proofErr w:type="spellEnd"/>
            <w:r w:rsidRPr="00B81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инокого ко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25" w:rsidRDefault="0066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25" w:rsidRDefault="0080149F" w:rsidP="000B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660D2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660D25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25" w:rsidRDefault="0066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25" w:rsidRDefault="00660D2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Pr="00AB279C" w:rsidRDefault="00162DFA" w:rsidP="00565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практика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25" w:rsidRDefault="0066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25" w:rsidRDefault="0066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25" w:rsidRDefault="00E464DC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660D2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E204C5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162DFA" w:rsidRDefault="00E204C5" w:rsidP="00162D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204C5">
              <w:rPr>
                <w:rFonts w:ascii="Times New Roman" w:hAnsi="Times New Roman" w:cs="Times New Roman"/>
                <w:b/>
                <w:sz w:val="28"/>
              </w:rPr>
              <w:t>Шахматная комбин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E204C5" w:rsidRDefault="00E204C5" w:rsidP="005651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04C5">
              <w:rPr>
                <w:rFonts w:ascii="Times New Roman" w:hAnsi="Times New Roman" w:cs="Times New Roman"/>
                <w:b/>
                <w:color w:val="000000"/>
                <w:sz w:val="28"/>
              </w:rPr>
              <w:t>Матовые комбинации. Темы комбинаций. Тема отвлечения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565120" w:rsidRDefault="00E204C5" w:rsidP="00565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t>Матовые комбинации. Темы комбинаций. Тема отвлечения. Дидактические игры и задания «Объяви мат в два хода». Игров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E2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E464DC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10</w:t>
            </w:r>
          </w:p>
        </w:tc>
      </w:tr>
      <w:tr w:rsidR="00E204C5" w:rsidTr="000553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Default="00E2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E204C5" w:rsidRDefault="00E204C5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овые комбинации. Тема завлечения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Pr="00565120" w:rsidRDefault="00E204C5" w:rsidP="00565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t>Матовые комбинации. Тема завлечения. Дидактические игры и задания «Объяви мат в два хода». Игров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E2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71023B" w:rsidP="000B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204C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E204C5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E204C5" w:rsidRDefault="00E204C5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товые комбинации. Тема блокировки. 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565120" w:rsidRDefault="00E204C5" w:rsidP="00565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t>Матовые комбинации. Тема блокировки.  Дидактические игры и задания «Объяви мат в два хода». Игров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E2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8E0DE4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64D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204C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E204C5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E204C5" w:rsidRDefault="00E204C5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овые комбинации. Тема разрушения королевского прикрытия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565120" w:rsidRDefault="00565120" w:rsidP="00565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t>Матовые комбинации. Тема разрушения королевского прикрытия. Дидактические игры и задания «Объяви мат в два хода». Игров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E2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71023B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E204C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E204C5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E204C5" w:rsidRDefault="00E204C5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товые комбинации. Тема освобождения пространства. Тема </w:t>
            </w:r>
            <w:r w:rsidRPr="00E20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ничтожения защиты. Тема «рентгена»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565120" w:rsidRDefault="00565120" w:rsidP="00565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Матовые комбинации. Тема освобождения пространства. Тема уничтожения защиты. Тема «рентгена». Дидактические игры и </w:t>
            </w: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задания «Объяви мат в два хода». Игров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E2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71023B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1</w:t>
            </w:r>
          </w:p>
        </w:tc>
      </w:tr>
      <w:tr w:rsidR="00E204C5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Default="00E2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E204C5" w:rsidRDefault="00E204C5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овые комбинации. Другие шахматные комбинации и сочетание приемов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565120" w:rsidRDefault="00565120" w:rsidP="00565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t>Матовые комбинации. Другие шахматные комбинации и сочетание приемов.  Дидактические игры и задания «Объяви мат в два хода». Игров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E2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71023B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0149F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204C5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E204C5" w:rsidRDefault="00E204C5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бинации, ведущие к достижению материального перевеса. Тема отвлечения. Тема завлечения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565120" w:rsidRDefault="00565120" w:rsidP="00565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t>Комбинации, ведущие к достижению материального перевеса. Тема отвлечения. Тема завлечения. Дидактические игры и задания «Выигрыш материала». Игров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E2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71023B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E204C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204C5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E204C5" w:rsidRDefault="00E204C5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бинации, ведущие к достижению материального перевеса. Тема уничтожения защиты. Тема связки. 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565120" w:rsidRDefault="00565120" w:rsidP="00565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t>Комбинации, ведущие к достижению материального перевеса. Тема уничтожения защиты. Тема связки.  Дидактические игры и задания «Выигрыш материала». Игров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E2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71023B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E204C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204C5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E204C5" w:rsidRDefault="00E204C5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бинации, ведущие к достижению материального перевеса. Тема освобождения пространства. Тема перекрытия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565120" w:rsidRDefault="00565120" w:rsidP="00565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t>Комбинации, ведущие к достижению материального перевеса. Тема освобождения пространства. Тема перекрытия.  Дидактические игры и задания «Выигрыш материала». Игров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E2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71023B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</w:t>
            </w:r>
          </w:p>
        </w:tc>
      </w:tr>
      <w:tr w:rsidR="00E204C5" w:rsidTr="00565120">
        <w:trPr>
          <w:trHeight w:val="1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Default="00801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E204C5" w:rsidRDefault="00E204C5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бинации, ведущие к достижению материального перевеса. Тема превращения пешки. 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565120" w:rsidRDefault="00565120" w:rsidP="00565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t>Комбинации, ведущие к достижению материального перевеса. Тема превращения пешки.  Дидактические игры и задания «Проведи пешку в ферзи». Игров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E2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71023B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E204C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204C5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Pr="00E204C5" w:rsidRDefault="00E204C5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бинации, ведущие к достижению материального перевеса. </w:t>
            </w:r>
            <w:r w:rsidRPr="00E20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очетание тактических приемов. 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565120" w:rsidRDefault="00565120" w:rsidP="00565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Комбинации, ведущие к достижению материального перевеса. Сочетание тактических приемов.  Дидактические игры и </w:t>
            </w: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задания «Выигрыш материала». Игров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E2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71023B" w:rsidP="000B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E204C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204C5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E204C5" w:rsidRDefault="00E204C5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бинации для достижения ничьей. Патовые комбинации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565120" w:rsidRDefault="00565120" w:rsidP="00565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t>Комбинации для достижения ничьей. Патовые комбинации.  Дидактические игры и задания «Сделай ничью». Игров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E2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71023B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E204C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204C5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Pr="005D52B8" w:rsidRDefault="00E2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Default="00E204C5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C5" w:rsidRPr="00E204C5" w:rsidRDefault="00E204C5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бинации для достижения ничьей. Комбинации на вечный шах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C5" w:rsidRPr="00565120" w:rsidRDefault="00565120" w:rsidP="00565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t>Комбинации для достижения ничьей. Комбинации на вечный шах.  Дидактические игры и задания «Сделай ничью». Игров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E2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C5" w:rsidRDefault="0071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8014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565120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Pr="00E204C5" w:rsidRDefault="00565120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ичные комбинации в дебюте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Pr="00565120" w:rsidRDefault="00565120" w:rsidP="00565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t>Типичные комбинации в дебюте. Дидактические игры и задания «Проведи комбинацию». Игров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5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71023B" w:rsidP="000B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565120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565120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Pr="00E204C5" w:rsidRDefault="00565120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ичные комбинации в дебюте (более сложные примеры)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Pr="00565120" w:rsidRDefault="00565120" w:rsidP="00565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65120">
              <w:rPr>
                <w:rFonts w:ascii="Times New Roman" w:hAnsi="Times New Roman" w:cs="Times New Roman"/>
                <w:color w:val="000000"/>
                <w:sz w:val="28"/>
              </w:rPr>
              <w:t>Типичные комбинации в дебюте (более сложные примеры). Дидактические игры и задания «Проведи комбинацию». Игров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5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71023B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565120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565120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и закрепление изучен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Pr="00AB279C" w:rsidRDefault="00565120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51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51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репление изучен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териала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120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ние ребусов и кроссвор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5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71023B" w:rsidP="0080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</w:t>
            </w:r>
          </w:p>
        </w:tc>
      </w:tr>
      <w:tr w:rsidR="00565120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Pr="00AB279C" w:rsidRDefault="00565120" w:rsidP="005651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51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дии развития шахматной партии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12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упление и виды атак. Фигурная атака. Индивидуальная рабо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5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71023B" w:rsidP="000B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565120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565120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Default="00565120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Pr="00AB279C" w:rsidRDefault="00565120" w:rsidP="00565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практика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D93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задания “Объяви мат в 3 хода”, “Выигрыш материала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5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71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65120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565120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Pr="00AB279C" w:rsidRDefault="00565120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5651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ки на короля при разносторонних рокировка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120">
              <w:rPr>
                <w:rFonts w:ascii="Times New Roman" w:eastAsia="Times New Roman" w:hAnsi="Times New Roman" w:cs="Times New Roman"/>
                <w:sz w:val="28"/>
                <w:szCs w:val="28"/>
              </w:rPr>
              <w:t>Атака на короля при короткой рокировке. Ранняя дебютная ата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51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ая атака и пешечный штур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5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71023B" w:rsidP="000B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</w:p>
        </w:tc>
      </w:tr>
      <w:tr w:rsidR="00565120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Pr="00AB279C" w:rsidRDefault="00565120" w:rsidP="00565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7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овая практика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Default="00565120" w:rsidP="00A51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ческое наследие. “Бессмертная” партия. “Вечнозеленая” пар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5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80149F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  <w:r w:rsidR="00DB2A0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5120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ндшп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Pr="00AB279C" w:rsidRDefault="00565120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эндшпиля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дья против ладьи. Ферзь против ферз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рзь против ладьи (простые случаи). Дидактические задания “Мат в 2 хода”, “Мат в 3 хода”, “Выигрыш фигуры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5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80149F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B2A04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565120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Pr="00AB279C" w:rsidRDefault="00565120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овая практика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5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80149F" w:rsidP="000B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565120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565120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Pr="00AB279C" w:rsidRDefault="00565120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эндшпиля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D93">
              <w:rPr>
                <w:rFonts w:ascii="Times New Roman" w:eastAsia="Times New Roman" w:hAnsi="Times New Roman" w:cs="Times New Roman"/>
                <w:sz w:val="28"/>
                <w:szCs w:val="28"/>
              </w:rPr>
              <w:t>Ферзь против слона. Ферзь против коня. Ладья против слона (простые случаи). Ладья против коня (простые случаи). Дидактические задания “Мат в 2 хода”, “Мат в 3 хода”, “Выигрыш фигуры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5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80149F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4</w:t>
            </w:r>
          </w:p>
        </w:tc>
      </w:tr>
      <w:tr w:rsidR="00565120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Pr="00AB279C" w:rsidRDefault="00565120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овая практика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5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80149F" w:rsidP="00DB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DB2A04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565120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Default="00565120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Pr="00AB279C" w:rsidRDefault="00565120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эндшпиля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1D93">
              <w:rPr>
                <w:rFonts w:ascii="Times New Roman" w:eastAsia="Times New Roman" w:hAnsi="Times New Roman" w:cs="Times New Roman"/>
                <w:sz w:val="28"/>
                <w:szCs w:val="28"/>
              </w:rPr>
              <w:t>Матование</w:t>
            </w:r>
            <w:proofErr w:type="spellEnd"/>
            <w:r w:rsidRPr="00B81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умя слонами (простые случаи). </w:t>
            </w:r>
            <w:proofErr w:type="spellStart"/>
            <w:r w:rsidRPr="00B81D93">
              <w:rPr>
                <w:rFonts w:ascii="Times New Roman" w:eastAsia="Times New Roman" w:hAnsi="Times New Roman" w:cs="Times New Roman"/>
                <w:sz w:val="28"/>
                <w:szCs w:val="28"/>
              </w:rPr>
              <w:t>Матование</w:t>
            </w:r>
            <w:proofErr w:type="spellEnd"/>
            <w:r w:rsidRPr="00B81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ном и конем (простые случа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5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80149F" w:rsidP="00DA5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565120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565120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Pr="00AB279C" w:rsidRDefault="00565120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эндшпиля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ые ничейные положения. Два коня против короля. Слон и пешка против короля. Конь и пешка против ко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5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80149F" w:rsidP="008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565120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565120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Pr="00AB279C" w:rsidRDefault="00565120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эндшпиля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задания “Куда отступить королем?”, “Путь к ничьей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5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80149F" w:rsidP="001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</w:t>
            </w:r>
          </w:p>
        </w:tc>
      </w:tr>
      <w:tr w:rsidR="00565120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Pr="00AB279C" w:rsidRDefault="00565120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эндшпиля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ые общие рекомендации о том, как играть в эндшпи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5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80149F" w:rsidP="001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DB2A04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565120" w:rsidTr="00E20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4" w:rsidRDefault="008E0DE4" w:rsidP="0018674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120" w:rsidRPr="008E0DE4" w:rsidRDefault="008E0DE4" w:rsidP="008E0DE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DE4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0" w:rsidRPr="00AB279C" w:rsidRDefault="00565120" w:rsidP="0056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овая практика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20" w:rsidRDefault="005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8E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20" w:rsidRDefault="0080149F" w:rsidP="001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F35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65120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  <w:p w:rsidR="0080149F" w:rsidRDefault="0080149F" w:rsidP="001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5</w:t>
            </w:r>
          </w:p>
        </w:tc>
      </w:tr>
    </w:tbl>
    <w:p w:rsidR="00660D25" w:rsidRDefault="00660D25" w:rsidP="00DB2A0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en-US"/>
        </w:rPr>
      </w:pPr>
    </w:p>
    <w:sectPr w:rsidR="00660D25" w:rsidSect="00DB2A04">
      <w:pgSz w:w="16838" w:h="11906" w:orient="landscape"/>
      <w:pgMar w:top="1134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455"/>
    <w:multiLevelType w:val="hybridMultilevel"/>
    <w:tmpl w:val="D79293EA"/>
    <w:lvl w:ilvl="0" w:tplc="A52E7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13EFF"/>
    <w:multiLevelType w:val="hybridMultilevel"/>
    <w:tmpl w:val="D79293EA"/>
    <w:lvl w:ilvl="0" w:tplc="A52E7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161AC"/>
    <w:multiLevelType w:val="hybridMultilevel"/>
    <w:tmpl w:val="2CA64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2209B"/>
    <w:multiLevelType w:val="multilevel"/>
    <w:tmpl w:val="3F8E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06AE7"/>
    <w:multiLevelType w:val="hybridMultilevel"/>
    <w:tmpl w:val="E91A0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61AFF"/>
    <w:multiLevelType w:val="hybridMultilevel"/>
    <w:tmpl w:val="6394C00C"/>
    <w:lvl w:ilvl="0" w:tplc="041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E1D2C"/>
    <w:multiLevelType w:val="hybridMultilevel"/>
    <w:tmpl w:val="5FFE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57246"/>
    <w:multiLevelType w:val="multilevel"/>
    <w:tmpl w:val="83C6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4236A"/>
    <w:multiLevelType w:val="hybridMultilevel"/>
    <w:tmpl w:val="39A6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70191"/>
    <w:multiLevelType w:val="hybridMultilevel"/>
    <w:tmpl w:val="65780EB2"/>
    <w:lvl w:ilvl="0" w:tplc="041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3" w:tplc="74EC26D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4" w:tplc="7A405544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2A297F"/>
    <w:multiLevelType w:val="hybridMultilevel"/>
    <w:tmpl w:val="4B685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64C"/>
    <w:rsid w:val="000B6EB6"/>
    <w:rsid w:val="000D5CE3"/>
    <w:rsid w:val="00162DFA"/>
    <w:rsid w:val="00190BD5"/>
    <w:rsid w:val="001D764C"/>
    <w:rsid w:val="001E3693"/>
    <w:rsid w:val="001F35FF"/>
    <w:rsid w:val="003B7501"/>
    <w:rsid w:val="0040656E"/>
    <w:rsid w:val="00543420"/>
    <w:rsid w:val="00565120"/>
    <w:rsid w:val="005D52B8"/>
    <w:rsid w:val="00631BC2"/>
    <w:rsid w:val="00660D25"/>
    <w:rsid w:val="00675B9C"/>
    <w:rsid w:val="0071023B"/>
    <w:rsid w:val="0080149F"/>
    <w:rsid w:val="00881E56"/>
    <w:rsid w:val="008E0DE4"/>
    <w:rsid w:val="009073D9"/>
    <w:rsid w:val="00980A86"/>
    <w:rsid w:val="009D15FD"/>
    <w:rsid w:val="009D447D"/>
    <w:rsid w:val="00A51C8A"/>
    <w:rsid w:val="00A85BE5"/>
    <w:rsid w:val="00AB279C"/>
    <w:rsid w:val="00B42C88"/>
    <w:rsid w:val="00B45BEE"/>
    <w:rsid w:val="00B61444"/>
    <w:rsid w:val="00B81D93"/>
    <w:rsid w:val="00BA4147"/>
    <w:rsid w:val="00BE11A5"/>
    <w:rsid w:val="00BE5D81"/>
    <w:rsid w:val="00BF600F"/>
    <w:rsid w:val="00C03A3F"/>
    <w:rsid w:val="00C22458"/>
    <w:rsid w:val="00C63E86"/>
    <w:rsid w:val="00D0507B"/>
    <w:rsid w:val="00D13C60"/>
    <w:rsid w:val="00D43A70"/>
    <w:rsid w:val="00D97D57"/>
    <w:rsid w:val="00DA57EC"/>
    <w:rsid w:val="00DB2A04"/>
    <w:rsid w:val="00E05F0F"/>
    <w:rsid w:val="00E204C5"/>
    <w:rsid w:val="00E34098"/>
    <w:rsid w:val="00E464DC"/>
    <w:rsid w:val="00E6653E"/>
    <w:rsid w:val="00EE368D"/>
    <w:rsid w:val="00F2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25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25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66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60D25"/>
  </w:style>
  <w:style w:type="paragraph" w:styleId="a4">
    <w:name w:val="Normal (Web)"/>
    <w:basedOn w:val="a"/>
    <w:uiPriority w:val="99"/>
    <w:semiHidden/>
    <w:unhideWhenUsed/>
    <w:rsid w:val="00F2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BC60-0C3D-400F-A9DD-59F20B4B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4</cp:revision>
  <dcterms:created xsi:type="dcterms:W3CDTF">2015-10-26T06:13:00Z</dcterms:created>
  <dcterms:modified xsi:type="dcterms:W3CDTF">2023-12-13T12:03:00Z</dcterms:modified>
</cp:coreProperties>
</file>